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0F" w:rsidRDefault="00A63872" w:rsidP="0008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F9">
        <w:rPr>
          <w:rFonts w:ascii="Times New Roman" w:hAnsi="Times New Roman" w:cs="Times New Roman"/>
          <w:b/>
          <w:sz w:val="28"/>
          <w:szCs w:val="28"/>
        </w:rPr>
        <w:t>Список</w:t>
      </w:r>
      <w:r w:rsidR="00F16BCA">
        <w:rPr>
          <w:rFonts w:ascii="Times New Roman" w:hAnsi="Times New Roman" w:cs="Times New Roman"/>
          <w:b/>
          <w:sz w:val="28"/>
          <w:szCs w:val="28"/>
        </w:rPr>
        <w:t xml:space="preserve"> лиц,</w:t>
      </w:r>
      <w:r w:rsidR="00590748" w:rsidRPr="004911F9">
        <w:rPr>
          <w:rFonts w:ascii="Times New Roman" w:hAnsi="Times New Roman" w:cs="Times New Roman"/>
          <w:b/>
          <w:sz w:val="28"/>
          <w:szCs w:val="28"/>
        </w:rPr>
        <w:t xml:space="preserve"> награжд</w:t>
      </w:r>
      <w:r w:rsidR="00F16BCA">
        <w:rPr>
          <w:rFonts w:ascii="Times New Roman" w:hAnsi="Times New Roman" w:cs="Times New Roman"/>
          <w:b/>
          <w:sz w:val="28"/>
          <w:szCs w:val="28"/>
        </w:rPr>
        <w:t xml:space="preserve">аемых от муниципальных районов и городских округовБелгородской области </w:t>
      </w:r>
      <w:r w:rsidR="00590748" w:rsidRPr="004911F9">
        <w:rPr>
          <w:rFonts w:ascii="Times New Roman" w:hAnsi="Times New Roman" w:cs="Times New Roman"/>
          <w:b/>
          <w:sz w:val="28"/>
          <w:szCs w:val="28"/>
        </w:rPr>
        <w:t xml:space="preserve">Благодарностью </w:t>
      </w:r>
      <w:r w:rsidR="00F16BCA">
        <w:rPr>
          <w:rFonts w:ascii="Times New Roman" w:hAnsi="Times New Roman" w:cs="Times New Roman"/>
          <w:b/>
          <w:sz w:val="28"/>
          <w:szCs w:val="28"/>
        </w:rPr>
        <w:t>а</w:t>
      </w:r>
      <w:r w:rsidR="00590748" w:rsidRPr="004911F9">
        <w:rPr>
          <w:rFonts w:ascii="Times New Roman" w:hAnsi="Times New Roman" w:cs="Times New Roman"/>
          <w:b/>
          <w:sz w:val="28"/>
          <w:szCs w:val="28"/>
        </w:rPr>
        <w:t xml:space="preserve">ссоциации «Совет муниципальных образований Белгородской области» </w:t>
      </w:r>
      <w:r w:rsidR="008E190F">
        <w:rPr>
          <w:rFonts w:ascii="Times New Roman" w:hAnsi="Times New Roman" w:cs="Times New Roman"/>
          <w:b/>
          <w:sz w:val="28"/>
          <w:szCs w:val="28"/>
        </w:rPr>
        <w:t xml:space="preserve">в 2020 году </w:t>
      </w:r>
    </w:p>
    <w:p w:rsidR="00553B7D" w:rsidRPr="004911F9" w:rsidRDefault="008E190F" w:rsidP="0008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 Дню местного самоуправления</w:t>
      </w:r>
    </w:p>
    <w:p w:rsidR="0041144B" w:rsidRDefault="0041144B" w:rsidP="00080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959"/>
        <w:gridCol w:w="4394"/>
        <w:gridCol w:w="5103"/>
      </w:tblGrid>
      <w:tr w:rsidR="00553B7D" w:rsidTr="008A2982">
        <w:tc>
          <w:tcPr>
            <w:tcW w:w="959" w:type="dxa"/>
          </w:tcPr>
          <w:p w:rsidR="00553B7D" w:rsidRPr="00553B7D" w:rsidRDefault="00553B7D" w:rsidP="00553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553B7D" w:rsidRPr="00553B7D" w:rsidRDefault="00553B7D" w:rsidP="00553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>амилия, имя, отчество</w:t>
            </w:r>
          </w:p>
        </w:tc>
        <w:tc>
          <w:tcPr>
            <w:tcW w:w="5103" w:type="dxa"/>
          </w:tcPr>
          <w:p w:rsidR="00553B7D" w:rsidRPr="00553B7D" w:rsidRDefault="008A2982" w:rsidP="00553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1144B" w:rsidTr="008A2982">
        <w:tc>
          <w:tcPr>
            <w:tcW w:w="10456" w:type="dxa"/>
            <w:gridSpan w:val="3"/>
          </w:tcPr>
          <w:p w:rsidR="0041144B" w:rsidRPr="0041144B" w:rsidRDefault="000C7303" w:rsidP="00411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городской округ</w:t>
            </w:r>
          </w:p>
        </w:tc>
      </w:tr>
      <w:tr w:rsidR="001342A6" w:rsidTr="008A2982">
        <w:tc>
          <w:tcPr>
            <w:tcW w:w="959" w:type="dxa"/>
          </w:tcPr>
          <w:p w:rsidR="001342A6" w:rsidRDefault="008E190F" w:rsidP="008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342A6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Яна Николаевна</w:t>
            </w:r>
          </w:p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342A6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ни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городского округа</w:t>
            </w:r>
          </w:p>
        </w:tc>
      </w:tr>
      <w:tr w:rsidR="000E68BC" w:rsidTr="008A2982">
        <w:tc>
          <w:tcPr>
            <w:tcW w:w="959" w:type="dxa"/>
          </w:tcPr>
          <w:p w:rsidR="000E68BC" w:rsidRDefault="008E190F" w:rsidP="008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Юрий Алексеевич</w:t>
            </w:r>
          </w:p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городского округа</w:t>
            </w:r>
          </w:p>
        </w:tc>
      </w:tr>
      <w:tr w:rsidR="000E68BC" w:rsidTr="008A2982">
        <w:tc>
          <w:tcPr>
            <w:tcW w:w="959" w:type="dxa"/>
          </w:tcPr>
          <w:p w:rsidR="000E68BC" w:rsidRDefault="008E190F" w:rsidP="008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ищ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городского округа</w:t>
            </w:r>
          </w:p>
        </w:tc>
      </w:tr>
      <w:tr w:rsidR="006B6A69" w:rsidTr="00BE0852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ий район</w:t>
            </w:r>
          </w:p>
        </w:tc>
      </w:tr>
      <w:tr w:rsidR="00E031CF" w:rsidTr="008A2982">
        <w:tc>
          <w:tcPr>
            <w:tcW w:w="959" w:type="dxa"/>
          </w:tcPr>
          <w:p w:rsidR="00E031CF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031CF" w:rsidRDefault="00E031CF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ова Елена Викторовна </w:t>
            </w:r>
          </w:p>
        </w:tc>
        <w:tc>
          <w:tcPr>
            <w:tcW w:w="5103" w:type="dxa"/>
          </w:tcPr>
          <w:p w:rsidR="00E031CF" w:rsidRDefault="00E031C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образования администрации Белгородского района</w:t>
            </w:r>
            <w:proofErr w:type="gramEnd"/>
          </w:p>
        </w:tc>
      </w:tr>
      <w:tr w:rsidR="00E031CF" w:rsidTr="008A2982">
        <w:tc>
          <w:tcPr>
            <w:tcW w:w="959" w:type="dxa"/>
          </w:tcPr>
          <w:p w:rsidR="00E031CF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031CF" w:rsidRDefault="00E031CF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Светлана Павловна</w:t>
            </w:r>
          </w:p>
        </w:tc>
        <w:tc>
          <w:tcPr>
            <w:tcW w:w="5103" w:type="dxa"/>
          </w:tcPr>
          <w:p w:rsidR="00E031CF" w:rsidRDefault="00E031C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 исполнения бюджета – главный бухгалтер комитета финансов и бюджетной политики администрации Белгородского района</w:t>
            </w:r>
          </w:p>
        </w:tc>
      </w:tr>
      <w:tr w:rsidR="004261F7" w:rsidTr="008A2982">
        <w:tc>
          <w:tcPr>
            <w:tcW w:w="959" w:type="dxa"/>
          </w:tcPr>
          <w:p w:rsidR="004261F7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D34CC" w:rsidRDefault="00E031CF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5103" w:type="dxa"/>
          </w:tcPr>
          <w:p w:rsidR="004261F7" w:rsidRDefault="00E031C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– начальник управления земельных отношений комитета имущественных и земельных отношений администрации Белгородского района</w:t>
            </w:r>
          </w:p>
        </w:tc>
      </w:tr>
      <w:tr w:rsidR="004261F7" w:rsidTr="008A2982">
        <w:tc>
          <w:tcPr>
            <w:tcW w:w="959" w:type="dxa"/>
          </w:tcPr>
          <w:p w:rsidR="004261F7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D34CC" w:rsidRDefault="00E031CF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нова Светлана Николаевна </w:t>
            </w:r>
          </w:p>
        </w:tc>
        <w:tc>
          <w:tcPr>
            <w:tcW w:w="5103" w:type="dxa"/>
          </w:tcPr>
          <w:p w:rsidR="004261F7" w:rsidRDefault="00E031C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животноводства и малых форм хозяйствования комитета по развитию АПК администрации Белгородского района</w:t>
            </w:r>
          </w:p>
        </w:tc>
      </w:tr>
      <w:tr w:rsidR="006B6A69" w:rsidTr="002A3AF3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03898" w:rsidTr="008A2982">
        <w:tc>
          <w:tcPr>
            <w:tcW w:w="959" w:type="dxa"/>
          </w:tcPr>
          <w:p w:rsidR="00C03898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C03898" w:rsidRDefault="00C03898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Леонидович </w:t>
            </w:r>
          </w:p>
        </w:tc>
        <w:tc>
          <w:tcPr>
            <w:tcW w:w="5103" w:type="dxa"/>
          </w:tcPr>
          <w:p w:rsidR="00C03898" w:rsidRDefault="00C03898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ГО ЧС и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безопасности администрации Борисовского района</w:t>
            </w:r>
            <w:proofErr w:type="gramEnd"/>
          </w:p>
        </w:tc>
      </w:tr>
      <w:tr w:rsidR="007D2B9C" w:rsidTr="008A2982">
        <w:tc>
          <w:tcPr>
            <w:tcW w:w="959" w:type="dxa"/>
          </w:tcPr>
          <w:p w:rsidR="007D2B9C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1F3088" w:rsidRDefault="00C03898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ая Нина Сергеевна </w:t>
            </w:r>
          </w:p>
        </w:tc>
        <w:tc>
          <w:tcPr>
            <w:tcW w:w="5103" w:type="dxa"/>
          </w:tcPr>
          <w:p w:rsidR="007D2B9C" w:rsidRDefault="00C03898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й работе с семьей комиссии по делам несовершеннолетних и защите их прав администрации Борисовского района</w:t>
            </w:r>
          </w:p>
        </w:tc>
      </w:tr>
      <w:tr w:rsidR="007D2B9C" w:rsidTr="001F3088">
        <w:trPr>
          <w:trHeight w:val="809"/>
        </w:trPr>
        <w:tc>
          <w:tcPr>
            <w:tcW w:w="959" w:type="dxa"/>
          </w:tcPr>
          <w:p w:rsidR="007D2B9C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1F3088" w:rsidRDefault="00C03898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а Вита Викторовна </w:t>
            </w:r>
          </w:p>
        </w:tc>
        <w:tc>
          <w:tcPr>
            <w:tcW w:w="5103" w:type="dxa"/>
          </w:tcPr>
          <w:p w:rsidR="007D2B9C" w:rsidRDefault="00C03898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электронному документообороту администрации Борисовского района</w:t>
            </w:r>
          </w:p>
        </w:tc>
      </w:tr>
      <w:tr w:rsidR="006B6A69" w:rsidTr="008D598E">
        <w:tc>
          <w:tcPr>
            <w:tcW w:w="10456" w:type="dxa"/>
            <w:gridSpan w:val="3"/>
          </w:tcPr>
          <w:p w:rsidR="006B6A69" w:rsidRPr="006B6A69" w:rsidRDefault="006B6A69" w:rsidP="00FD3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Валуй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A0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FD3A04" w:rsidTr="008A2982">
        <w:tc>
          <w:tcPr>
            <w:tcW w:w="959" w:type="dxa"/>
          </w:tcPr>
          <w:p w:rsidR="00FD3A04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FD3A04" w:rsidRDefault="00FD3A0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  <w:p w:rsidR="00FD3A04" w:rsidRDefault="00FD3A0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3A04" w:rsidRDefault="00FD3A04" w:rsidP="00491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FD3A04" w:rsidTr="008A2982">
        <w:tc>
          <w:tcPr>
            <w:tcW w:w="959" w:type="dxa"/>
          </w:tcPr>
          <w:p w:rsidR="00FD3A04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FD3A04" w:rsidRDefault="00FD3A0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  <w:p w:rsidR="00FD3A04" w:rsidRDefault="00FD3A0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3A04" w:rsidRDefault="00FD3A04" w:rsidP="00491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ч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FB484B" w:rsidTr="008A2982">
        <w:tc>
          <w:tcPr>
            <w:tcW w:w="959" w:type="dxa"/>
          </w:tcPr>
          <w:p w:rsidR="00FB484B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772EB2" w:rsidRDefault="00FD3A04" w:rsidP="004F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Татьяна Николаевна</w:t>
            </w:r>
          </w:p>
          <w:p w:rsidR="00FD3A04" w:rsidRPr="004F2FC5" w:rsidRDefault="00FD3A04" w:rsidP="004F2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84B" w:rsidRPr="00F3260A" w:rsidRDefault="00FD3A04" w:rsidP="004F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B6A69" w:rsidTr="00BB406E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Вейделев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A7059" w:rsidTr="008A2982">
        <w:tc>
          <w:tcPr>
            <w:tcW w:w="959" w:type="dxa"/>
          </w:tcPr>
          <w:p w:rsidR="00AA7059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D251CC" w:rsidRDefault="00EA1FDA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Григорьевна </w:t>
            </w:r>
          </w:p>
        </w:tc>
        <w:tc>
          <w:tcPr>
            <w:tcW w:w="5103" w:type="dxa"/>
          </w:tcPr>
          <w:p w:rsidR="00AA7059" w:rsidRDefault="00EA1FD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A7059" w:rsidTr="008A2982">
        <w:tc>
          <w:tcPr>
            <w:tcW w:w="959" w:type="dxa"/>
          </w:tcPr>
          <w:p w:rsidR="00AA7059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D251CC" w:rsidRDefault="00EA1FDA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родная Лариса Алексеевна </w:t>
            </w:r>
          </w:p>
        </w:tc>
        <w:tc>
          <w:tcPr>
            <w:tcW w:w="5103" w:type="dxa"/>
          </w:tcPr>
          <w:p w:rsidR="00AA7059" w:rsidRDefault="00EA1FD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B6A69" w:rsidTr="002C7822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Волоконов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836F2" w:rsidTr="008A2982">
        <w:tc>
          <w:tcPr>
            <w:tcW w:w="959" w:type="dxa"/>
          </w:tcPr>
          <w:p w:rsidR="008836F2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8836F2" w:rsidRDefault="008836F2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лена Владимировна </w:t>
            </w:r>
          </w:p>
        </w:tc>
        <w:tc>
          <w:tcPr>
            <w:tcW w:w="5103" w:type="dxa"/>
          </w:tcPr>
          <w:p w:rsidR="008836F2" w:rsidRDefault="008836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ив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F57D2" w:rsidTr="008A2982">
        <w:tc>
          <w:tcPr>
            <w:tcW w:w="959" w:type="dxa"/>
          </w:tcPr>
          <w:p w:rsidR="00DF57D2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3131F" w:rsidRDefault="008836F2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менович </w:t>
            </w:r>
          </w:p>
        </w:tc>
        <w:tc>
          <w:tcPr>
            <w:tcW w:w="5103" w:type="dxa"/>
          </w:tcPr>
          <w:p w:rsidR="00DF57D2" w:rsidRDefault="008836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«Тополь»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F57D2" w:rsidTr="008A2982">
        <w:tc>
          <w:tcPr>
            <w:tcW w:w="959" w:type="dxa"/>
          </w:tcPr>
          <w:p w:rsidR="00DF57D2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3131F" w:rsidRDefault="008836F2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ко Оксана Вячеславовна </w:t>
            </w:r>
          </w:p>
        </w:tc>
        <w:tc>
          <w:tcPr>
            <w:tcW w:w="5103" w:type="dxa"/>
          </w:tcPr>
          <w:p w:rsidR="00DF57D2" w:rsidRDefault="008836F2" w:rsidP="00331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селкового собрания городского поселе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B6A69" w:rsidTr="008A310D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Губкин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9537BC" w:rsidTr="008A2982">
        <w:tc>
          <w:tcPr>
            <w:tcW w:w="959" w:type="dxa"/>
          </w:tcPr>
          <w:p w:rsidR="009537BC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9537BC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Юлия Юрьевна</w:t>
            </w:r>
          </w:p>
          <w:p w:rsidR="009537BC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537BC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управлению землями населенных пунктов комитета по управлению муниципальной собственность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537BC" w:rsidTr="008A2982">
        <w:tc>
          <w:tcPr>
            <w:tcW w:w="959" w:type="dxa"/>
          </w:tcPr>
          <w:p w:rsidR="009537BC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537BC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льга Николаевна</w:t>
            </w:r>
          </w:p>
          <w:p w:rsidR="009537BC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537BC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тарифной политики управления жилищно-коммунального комплекса и систем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B6A69" w:rsidTr="008A2982">
        <w:tc>
          <w:tcPr>
            <w:tcW w:w="959" w:type="dxa"/>
          </w:tcPr>
          <w:p w:rsidR="006B6A69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6B6A69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Татьяна Григорьевна</w:t>
            </w:r>
          </w:p>
          <w:p w:rsidR="009537BC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6A69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развития АПК и малых форм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537BC" w:rsidTr="008A2982">
        <w:tc>
          <w:tcPr>
            <w:tcW w:w="959" w:type="dxa"/>
          </w:tcPr>
          <w:p w:rsidR="009537BC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394" w:type="dxa"/>
          </w:tcPr>
          <w:p w:rsidR="009537BC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  <w:p w:rsidR="009537BC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537BC" w:rsidRDefault="009537BC" w:rsidP="0095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рганизационного отдела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467D1" w:rsidTr="00CC4D27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Ивня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D09E6" w:rsidTr="008A2982">
        <w:tc>
          <w:tcPr>
            <w:tcW w:w="959" w:type="dxa"/>
          </w:tcPr>
          <w:p w:rsidR="00ED09E6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2724F2" w:rsidRDefault="00D91144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това Ирина Викторовна </w:t>
            </w:r>
          </w:p>
        </w:tc>
        <w:tc>
          <w:tcPr>
            <w:tcW w:w="5103" w:type="dxa"/>
          </w:tcPr>
          <w:p w:rsidR="00ED09E6" w:rsidRDefault="00D9114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клуба, структурного подразделения МКУК «Центр народн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депутат 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D09E6" w:rsidTr="008A2982">
        <w:tc>
          <w:tcPr>
            <w:tcW w:w="959" w:type="dxa"/>
          </w:tcPr>
          <w:p w:rsidR="00ED09E6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E373A5" w:rsidRDefault="00D91144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Николай Иванович </w:t>
            </w:r>
          </w:p>
        </w:tc>
        <w:tc>
          <w:tcPr>
            <w:tcW w:w="5103" w:type="dxa"/>
          </w:tcPr>
          <w:p w:rsidR="00ED09E6" w:rsidRDefault="00D91144" w:rsidP="0036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р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09E6" w:rsidTr="008A2982">
        <w:tc>
          <w:tcPr>
            <w:tcW w:w="959" w:type="dxa"/>
          </w:tcPr>
          <w:p w:rsidR="00ED09E6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8C25B9" w:rsidRDefault="00D91144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ов Алексей Афанасьевич </w:t>
            </w:r>
          </w:p>
        </w:tc>
        <w:tc>
          <w:tcPr>
            <w:tcW w:w="5103" w:type="dxa"/>
          </w:tcPr>
          <w:p w:rsidR="00ED09E6" w:rsidRDefault="00D9114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145A1" w:rsidTr="008A2982">
        <w:tc>
          <w:tcPr>
            <w:tcW w:w="959" w:type="dxa"/>
          </w:tcPr>
          <w:p w:rsidR="003145A1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3145A1" w:rsidRDefault="00676397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Валентина Александровна </w:t>
            </w:r>
          </w:p>
        </w:tc>
        <w:tc>
          <w:tcPr>
            <w:tcW w:w="5103" w:type="dxa"/>
          </w:tcPr>
          <w:p w:rsidR="003145A1" w:rsidRDefault="00676397" w:rsidP="00B3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КУ «Административно-хозяйственная часть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3145A1" w:rsidTr="008A2982">
        <w:tc>
          <w:tcPr>
            <w:tcW w:w="959" w:type="dxa"/>
          </w:tcPr>
          <w:p w:rsidR="003145A1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D30BB7" w:rsidRDefault="00676397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 </w:t>
            </w:r>
          </w:p>
        </w:tc>
        <w:tc>
          <w:tcPr>
            <w:tcW w:w="5103" w:type="dxa"/>
          </w:tcPr>
          <w:p w:rsidR="003145A1" w:rsidRDefault="00676397" w:rsidP="006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рганизационно-контрольного отдела аппарат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6064EA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Короча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74A5A" w:rsidTr="008A2982">
        <w:tc>
          <w:tcPr>
            <w:tcW w:w="959" w:type="dxa"/>
          </w:tcPr>
          <w:p w:rsidR="00474A5A" w:rsidRPr="00BC6F35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474A5A" w:rsidRPr="002B7C9E" w:rsidRDefault="002B7C9E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</w:t>
            </w:r>
            <w:r w:rsidR="00151F3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кл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474A5A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иродопользования и охраны окружающей среды управления АПК и воспроизводства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74A5A" w:rsidTr="008A2982">
        <w:tc>
          <w:tcPr>
            <w:tcW w:w="959" w:type="dxa"/>
          </w:tcPr>
          <w:p w:rsidR="00474A5A" w:rsidRPr="00BC6F35" w:rsidRDefault="008E190F" w:rsidP="008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876C6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Людмила Алексеевна </w:t>
            </w:r>
          </w:p>
        </w:tc>
        <w:tc>
          <w:tcPr>
            <w:tcW w:w="5103" w:type="dxa"/>
          </w:tcPr>
          <w:p w:rsidR="00474A5A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B7C9E" w:rsidTr="008A2982">
        <w:tc>
          <w:tcPr>
            <w:tcW w:w="959" w:type="dxa"/>
          </w:tcPr>
          <w:p w:rsidR="002B7C9E" w:rsidRPr="00BC6F35" w:rsidRDefault="008E190F" w:rsidP="008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B7C9E" w:rsidRPr="002B7C9E" w:rsidRDefault="002B7C9E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 Любовь Николаевна </w:t>
            </w:r>
          </w:p>
        </w:tc>
        <w:tc>
          <w:tcPr>
            <w:tcW w:w="5103" w:type="dxa"/>
          </w:tcPr>
          <w:p w:rsidR="002B7C9E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учреждения системы социальной защиты населения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111DF7">
        <w:tc>
          <w:tcPr>
            <w:tcW w:w="10456" w:type="dxa"/>
            <w:gridSpan w:val="3"/>
          </w:tcPr>
          <w:p w:rsidR="002467D1" w:rsidRPr="000E68BC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BC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1542BD" w:rsidTr="008A2982">
        <w:tc>
          <w:tcPr>
            <w:tcW w:w="959" w:type="dxa"/>
          </w:tcPr>
          <w:p w:rsidR="001542BD" w:rsidRDefault="008E190F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1542BD" w:rsidRDefault="001542BD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Владимир Юрьевич </w:t>
            </w:r>
          </w:p>
        </w:tc>
        <w:tc>
          <w:tcPr>
            <w:tcW w:w="5103" w:type="dxa"/>
          </w:tcPr>
          <w:p w:rsidR="001542BD" w:rsidRDefault="001542BD" w:rsidP="004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гвардейского района – начальник управления АПК и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Красногвардейского района</w:t>
            </w:r>
          </w:p>
        </w:tc>
      </w:tr>
      <w:tr w:rsidR="001D7B59" w:rsidTr="008A2982">
        <w:tc>
          <w:tcPr>
            <w:tcW w:w="959" w:type="dxa"/>
          </w:tcPr>
          <w:p w:rsidR="001D7B59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94" w:type="dxa"/>
          </w:tcPr>
          <w:p w:rsidR="00444FA0" w:rsidRDefault="001542BD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5103" w:type="dxa"/>
          </w:tcPr>
          <w:p w:rsidR="001D7B59" w:rsidRDefault="001542BD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уто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гвардейского района</w:t>
            </w:r>
          </w:p>
        </w:tc>
      </w:tr>
      <w:tr w:rsidR="001D7B59" w:rsidTr="008A2982">
        <w:tc>
          <w:tcPr>
            <w:tcW w:w="959" w:type="dxa"/>
          </w:tcPr>
          <w:p w:rsidR="001D7B59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D7B59" w:rsidRDefault="001542BD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Юлия Александровна </w:t>
            </w:r>
          </w:p>
        </w:tc>
        <w:tc>
          <w:tcPr>
            <w:tcW w:w="5103" w:type="dxa"/>
          </w:tcPr>
          <w:p w:rsidR="001D7B59" w:rsidRDefault="001542BD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управления АПК и экономического развития администрации Красногвардейского района</w:t>
            </w:r>
          </w:p>
        </w:tc>
      </w:tr>
      <w:tr w:rsidR="008D3634" w:rsidTr="008A2982">
        <w:tc>
          <w:tcPr>
            <w:tcW w:w="959" w:type="dxa"/>
          </w:tcPr>
          <w:p w:rsidR="008D3634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8D3634" w:rsidRDefault="008D3634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ч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 </w:t>
            </w:r>
          </w:p>
        </w:tc>
        <w:tc>
          <w:tcPr>
            <w:tcW w:w="5103" w:type="dxa"/>
          </w:tcPr>
          <w:p w:rsidR="008D3634" w:rsidRDefault="00CB172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ппарата администрации Красногвардейского района</w:t>
            </w:r>
          </w:p>
        </w:tc>
      </w:tr>
      <w:tr w:rsidR="002467D1" w:rsidTr="003D6D86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26BD3" w:rsidTr="008A2982">
        <w:tc>
          <w:tcPr>
            <w:tcW w:w="959" w:type="dxa"/>
          </w:tcPr>
          <w:p w:rsidR="00126BD3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3145A1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8508F2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6BD3" w:rsidRDefault="008508F2" w:rsidP="00392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508F2" w:rsidTr="008A2982">
        <w:tc>
          <w:tcPr>
            <w:tcW w:w="959" w:type="dxa"/>
          </w:tcPr>
          <w:p w:rsidR="008508F2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8508F2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Михайлович </w:t>
            </w:r>
          </w:p>
          <w:p w:rsidR="008508F2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08F2" w:rsidRDefault="008508F2" w:rsidP="00392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генеральный директор ООО «Водсервис»</w:t>
            </w:r>
          </w:p>
        </w:tc>
      </w:tr>
      <w:tr w:rsidR="002467D1" w:rsidTr="00D75CF2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Красне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260A" w:rsidTr="008A2982">
        <w:tc>
          <w:tcPr>
            <w:tcW w:w="959" w:type="dxa"/>
          </w:tcPr>
          <w:p w:rsidR="00F3260A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F3260A" w:rsidRDefault="00F3260A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ме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5103" w:type="dxa"/>
          </w:tcPr>
          <w:p w:rsidR="00F3260A" w:rsidRDefault="00F3260A" w:rsidP="00627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МКУ «Административно-хозяйственный центр  для обеспечения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депутат 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уко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467D1" w:rsidTr="008A2982">
        <w:tc>
          <w:tcPr>
            <w:tcW w:w="959" w:type="dxa"/>
          </w:tcPr>
          <w:p w:rsidR="002467D1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AD34CC" w:rsidRDefault="00F3260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адежда Васильевна</w:t>
            </w:r>
          </w:p>
          <w:p w:rsidR="00F3260A" w:rsidRDefault="00F3260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67D1" w:rsidRDefault="00F3260A" w:rsidP="00627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8A2982">
        <w:tc>
          <w:tcPr>
            <w:tcW w:w="959" w:type="dxa"/>
          </w:tcPr>
          <w:p w:rsidR="002467D1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AD34CC" w:rsidRDefault="008807FB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афонов Александр Николаевич </w:t>
            </w:r>
          </w:p>
        </w:tc>
        <w:tc>
          <w:tcPr>
            <w:tcW w:w="5103" w:type="dxa"/>
          </w:tcPr>
          <w:p w:rsidR="002467D1" w:rsidRDefault="008807FB" w:rsidP="00627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624851">
        <w:tc>
          <w:tcPr>
            <w:tcW w:w="10456" w:type="dxa"/>
            <w:gridSpan w:val="3"/>
          </w:tcPr>
          <w:p w:rsidR="002467D1" w:rsidRPr="002467D1" w:rsidRDefault="002467D1" w:rsidP="000E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Новоосколь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8B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4663DE" w:rsidTr="008A2982">
        <w:tc>
          <w:tcPr>
            <w:tcW w:w="959" w:type="dxa"/>
          </w:tcPr>
          <w:p w:rsidR="004663DE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663DE" w:rsidRDefault="004663DE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</w:t>
            </w:r>
          </w:p>
        </w:tc>
        <w:tc>
          <w:tcPr>
            <w:tcW w:w="5103" w:type="dxa"/>
          </w:tcPr>
          <w:p w:rsidR="004663DE" w:rsidRDefault="004663D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личного комитета улицы Восточная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мес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работник отделения социального обслуживания на дому граждан пожилого возраста и инвалидов муниципального казенного учреждения социального обслуживания системы социальной защиты населения «Комплексный центр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FD7024" w:rsidTr="008A2982">
        <w:tc>
          <w:tcPr>
            <w:tcW w:w="959" w:type="dxa"/>
          </w:tcPr>
          <w:p w:rsidR="00FD7024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394" w:type="dxa"/>
          </w:tcPr>
          <w:p w:rsidR="00AD34CC" w:rsidRDefault="00354155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еевич </w:t>
            </w:r>
          </w:p>
        </w:tc>
        <w:tc>
          <w:tcPr>
            <w:tcW w:w="5103" w:type="dxa"/>
          </w:tcPr>
          <w:p w:rsidR="00FD7024" w:rsidRDefault="00354155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ногоквартирного дома №142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 Оскол</w:t>
            </w:r>
          </w:p>
        </w:tc>
      </w:tr>
      <w:tr w:rsidR="00FD7024" w:rsidTr="008A2982">
        <w:tc>
          <w:tcPr>
            <w:tcW w:w="959" w:type="dxa"/>
          </w:tcPr>
          <w:p w:rsidR="00FD7024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AD34CC" w:rsidRDefault="00354155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103" w:type="dxa"/>
          </w:tcPr>
          <w:p w:rsidR="00FD7024" w:rsidRDefault="00354155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«Добрые соседи», специалист МКУ «Административно-хозяйственный центр обеспечения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354155" w:rsidTr="008A2982">
        <w:tc>
          <w:tcPr>
            <w:tcW w:w="959" w:type="dxa"/>
          </w:tcPr>
          <w:p w:rsidR="00354155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354155" w:rsidRDefault="00354155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лина Елизавета Андреевна </w:t>
            </w:r>
          </w:p>
        </w:tc>
        <w:tc>
          <w:tcPr>
            <w:tcW w:w="5103" w:type="dxa"/>
          </w:tcPr>
          <w:p w:rsidR="00354155" w:rsidRDefault="00354155" w:rsidP="0035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мес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 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с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» </w:t>
            </w:r>
          </w:p>
        </w:tc>
      </w:tr>
      <w:tr w:rsidR="002467D1" w:rsidTr="008B4DEB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F14A6" w:rsidTr="007F1423">
        <w:trPr>
          <w:trHeight w:val="345"/>
        </w:trPr>
        <w:tc>
          <w:tcPr>
            <w:tcW w:w="959" w:type="dxa"/>
          </w:tcPr>
          <w:p w:rsidR="00FF14A6" w:rsidRDefault="00991C9D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FF14A6" w:rsidRDefault="00FF14A6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 </w:t>
            </w:r>
          </w:p>
        </w:tc>
        <w:tc>
          <w:tcPr>
            <w:tcW w:w="5103" w:type="dxa"/>
          </w:tcPr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культуры, спорта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171A1" w:rsidTr="008A2982">
        <w:tc>
          <w:tcPr>
            <w:tcW w:w="959" w:type="dxa"/>
          </w:tcPr>
          <w:p w:rsidR="006171A1" w:rsidRDefault="00991C9D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DE20D8" w:rsidRDefault="00FF14A6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5103" w:type="dxa"/>
          </w:tcPr>
          <w:p w:rsidR="006171A1" w:rsidRPr="00DE20D8" w:rsidRDefault="00FF14A6" w:rsidP="0008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171A1" w:rsidTr="007F1423">
        <w:trPr>
          <w:trHeight w:val="369"/>
        </w:trPr>
        <w:tc>
          <w:tcPr>
            <w:tcW w:w="959" w:type="dxa"/>
          </w:tcPr>
          <w:p w:rsidR="006171A1" w:rsidRDefault="00991C9D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DE20D8" w:rsidRDefault="00FF14A6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 </w:t>
            </w:r>
          </w:p>
        </w:tc>
        <w:tc>
          <w:tcPr>
            <w:tcW w:w="5103" w:type="dxa"/>
          </w:tcPr>
          <w:p w:rsidR="006171A1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E0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4E0" w:rsidRPr="00DE20D8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D1" w:rsidTr="00BA5FA8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Ракитя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4749F" w:rsidTr="008A2982">
        <w:tc>
          <w:tcPr>
            <w:tcW w:w="959" w:type="dxa"/>
          </w:tcPr>
          <w:p w:rsidR="00C4749F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707D80" w:rsidRDefault="00707D80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5103" w:type="dxa"/>
          </w:tcPr>
          <w:p w:rsidR="00C4749F" w:rsidRDefault="00707D8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ГС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C54BE" w:rsidTr="008A2982">
        <w:tc>
          <w:tcPr>
            <w:tcW w:w="959" w:type="dxa"/>
          </w:tcPr>
          <w:p w:rsidR="00BC54BE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BC54BE" w:rsidRDefault="00707D80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 </w:t>
            </w:r>
          </w:p>
        </w:tc>
        <w:tc>
          <w:tcPr>
            <w:tcW w:w="5103" w:type="dxa"/>
          </w:tcPr>
          <w:p w:rsidR="00BC54BE" w:rsidRDefault="00707D8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есурсного обеспечения и делопроизвод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C54BE" w:rsidTr="008A2982">
        <w:tc>
          <w:tcPr>
            <w:tcW w:w="959" w:type="dxa"/>
          </w:tcPr>
          <w:p w:rsidR="00BC54BE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E9396C" w:rsidRDefault="00707D80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5103" w:type="dxa"/>
          </w:tcPr>
          <w:p w:rsidR="00BC54BE" w:rsidRDefault="00707D80" w:rsidP="00395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юридического обеспеч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03F91" w:rsidTr="00426D0A">
        <w:tc>
          <w:tcPr>
            <w:tcW w:w="10456" w:type="dxa"/>
            <w:gridSpan w:val="3"/>
          </w:tcPr>
          <w:p w:rsidR="00303F91" w:rsidRPr="00303F91" w:rsidRDefault="00303F91" w:rsidP="0030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F91">
              <w:rPr>
                <w:rFonts w:ascii="Times New Roman" w:hAnsi="Times New Roman" w:cs="Times New Roman"/>
                <w:b/>
                <w:sz w:val="28"/>
                <w:szCs w:val="28"/>
              </w:rPr>
              <w:t>Старооскольский</w:t>
            </w:r>
            <w:proofErr w:type="spellEnd"/>
            <w:r w:rsidRPr="00303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E04E0" w:rsidTr="008A2982">
        <w:tc>
          <w:tcPr>
            <w:tcW w:w="959" w:type="dxa"/>
          </w:tcPr>
          <w:p w:rsidR="006E04E0" w:rsidRDefault="00991C9D" w:rsidP="0099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6E04E0" w:rsidRDefault="006E04E0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Ольга Александровна </w:t>
            </w:r>
          </w:p>
        </w:tc>
        <w:tc>
          <w:tcPr>
            <w:tcW w:w="5103" w:type="dxa"/>
          </w:tcPr>
          <w:p w:rsidR="006E04E0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«Ямской райо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03F91" w:rsidTr="008A2982">
        <w:tc>
          <w:tcPr>
            <w:tcW w:w="959" w:type="dxa"/>
          </w:tcPr>
          <w:p w:rsidR="00303F91" w:rsidRDefault="00991C9D" w:rsidP="0099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282802" w:rsidRDefault="006E04E0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Светлана Ивановна </w:t>
            </w:r>
          </w:p>
        </w:tc>
        <w:tc>
          <w:tcPr>
            <w:tcW w:w="5103" w:type="dxa"/>
          </w:tcPr>
          <w:p w:rsidR="00303F91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записи актов гражданского состояния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03F91" w:rsidTr="008A2982">
        <w:tc>
          <w:tcPr>
            <w:tcW w:w="959" w:type="dxa"/>
          </w:tcPr>
          <w:p w:rsidR="00303F91" w:rsidRDefault="00991C9D" w:rsidP="0099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282802" w:rsidRDefault="006E04E0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ковская Ольга Павловна </w:t>
            </w:r>
          </w:p>
        </w:tc>
        <w:tc>
          <w:tcPr>
            <w:tcW w:w="5103" w:type="dxa"/>
          </w:tcPr>
          <w:p w:rsidR="00303F91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общественными, политическими организациями и ТОС управления делами и взаимодействия с органами местного самоуправления департамента по организационно-аналитической и кадровой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467D1" w:rsidTr="007308C7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ня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97C69" w:rsidTr="008A2982">
        <w:tc>
          <w:tcPr>
            <w:tcW w:w="959" w:type="dxa"/>
          </w:tcPr>
          <w:p w:rsidR="00797C69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94" w:type="dxa"/>
          </w:tcPr>
          <w:p w:rsidR="002B741E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15149F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7C6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управляющая делами администрации Ольш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74BEC" w:rsidTr="008A2982">
        <w:tc>
          <w:tcPr>
            <w:tcW w:w="959" w:type="dxa"/>
          </w:tcPr>
          <w:p w:rsidR="00D74BEC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74BEC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ветлана Сергеевна</w:t>
            </w:r>
          </w:p>
          <w:p w:rsidR="0015149F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74BEC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ектно-аналитического отдела – проектного офиса управления организационно-контрольной и кадров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74BEC" w:rsidTr="008A2982">
        <w:tc>
          <w:tcPr>
            <w:tcW w:w="959" w:type="dxa"/>
          </w:tcPr>
          <w:p w:rsidR="00D74BEC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15149F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а Николаевн</w:t>
            </w:r>
            <w:r w:rsidR="008E1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D74BEC" w:rsidRPr="00FD3A04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управляющая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A14FA3">
        <w:tc>
          <w:tcPr>
            <w:tcW w:w="10456" w:type="dxa"/>
            <w:gridSpan w:val="3"/>
          </w:tcPr>
          <w:p w:rsidR="002467D1" w:rsidRPr="002467D1" w:rsidRDefault="002467D1" w:rsidP="000E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Шебеки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8B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15149F" w:rsidTr="008A2982">
        <w:tc>
          <w:tcPr>
            <w:tcW w:w="959" w:type="dxa"/>
          </w:tcPr>
          <w:p w:rsidR="0015149F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15149F" w:rsidRDefault="0015149F" w:rsidP="0099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  <w:p w:rsidR="0015149F" w:rsidRPr="00991829" w:rsidRDefault="0015149F" w:rsidP="0099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149F" w:rsidRPr="0099182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тро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BC2079" w:rsidTr="008A2982">
        <w:tc>
          <w:tcPr>
            <w:tcW w:w="959" w:type="dxa"/>
          </w:tcPr>
          <w:p w:rsidR="00BC2079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991829" w:rsidRDefault="0015149F" w:rsidP="0099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Елена Николаевна</w:t>
            </w:r>
          </w:p>
          <w:p w:rsidR="0015149F" w:rsidRPr="00991829" w:rsidRDefault="0015149F" w:rsidP="0099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2079" w:rsidRPr="0099182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BC2079" w:rsidTr="008A2982">
        <w:tc>
          <w:tcPr>
            <w:tcW w:w="959" w:type="dxa"/>
          </w:tcPr>
          <w:p w:rsidR="00BC2079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94" w:type="dxa"/>
          </w:tcPr>
          <w:p w:rsidR="00BC2079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Наталия Петровна</w:t>
            </w:r>
          </w:p>
          <w:p w:rsidR="008508F2" w:rsidRPr="00991829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2079" w:rsidRPr="00991829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боты со СМИ управления организационно-контрольной работы и С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467D1" w:rsidTr="00455D2B">
        <w:tc>
          <w:tcPr>
            <w:tcW w:w="10456" w:type="dxa"/>
            <w:gridSpan w:val="3"/>
          </w:tcPr>
          <w:p w:rsidR="002467D1" w:rsidRPr="002467D1" w:rsidRDefault="002467D1" w:rsidP="000E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8B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6D49FE" w:rsidTr="008A2982">
        <w:tc>
          <w:tcPr>
            <w:tcW w:w="959" w:type="dxa"/>
          </w:tcPr>
          <w:p w:rsidR="006D49FE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6D49FE" w:rsidRDefault="006D49FE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ова Юлия Николаевна </w:t>
            </w:r>
          </w:p>
        </w:tc>
        <w:tc>
          <w:tcPr>
            <w:tcW w:w="5103" w:type="dxa"/>
          </w:tcPr>
          <w:p w:rsidR="006D49FE" w:rsidRDefault="006D49F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администрации</w:t>
            </w:r>
            <w:r w:rsidR="005A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14CA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="005A14C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E521EF" w:rsidTr="008A2982">
        <w:tc>
          <w:tcPr>
            <w:tcW w:w="959" w:type="dxa"/>
          </w:tcPr>
          <w:p w:rsidR="00E521EF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:rsidR="00A61622" w:rsidRDefault="005A14CA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5103" w:type="dxa"/>
          </w:tcPr>
          <w:p w:rsidR="00E521EF" w:rsidRDefault="005A14C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Казацкой террит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E521EF" w:rsidTr="008A2982">
        <w:tc>
          <w:tcPr>
            <w:tcW w:w="959" w:type="dxa"/>
          </w:tcPr>
          <w:p w:rsidR="00E521EF" w:rsidRDefault="00991C9D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94" w:type="dxa"/>
          </w:tcPr>
          <w:p w:rsidR="00426FE9" w:rsidRDefault="005A14CA" w:rsidP="008E1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 </w:t>
            </w:r>
          </w:p>
        </w:tc>
        <w:tc>
          <w:tcPr>
            <w:tcW w:w="5103" w:type="dxa"/>
          </w:tcPr>
          <w:p w:rsidR="00E521EF" w:rsidRDefault="005A14C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Стрелецкой террит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5C510C" w:rsidRDefault="005C510C" w:rsidP="0055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0C" w:rsidRDefault="005C510C" w:rsidP="0055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10C" w:rsidSect="005C510C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3B7D"/>
    <w:rsid w:val="00025800"/>
    <w:rsid w:val="0002606A"/>
    <w:rsid w:val="0004543A"/>
    <w:rsid w:val="000455A6"/>
    <w:rsid w:val="0008044A"/>
    <w:rsid w:val="000815C8"/>
    <w:rsid w:val="000B6B7A"/>
    <w:rsid w:val="000C7303"/>
    <w:rsid w:val="000E044A"/>
    <w:rsid w:val="000E3DF8"/>
    <w:rsid w:val="000E50E8"/>
    <w:rsid w:val="000E68BC"/>
    <w:rsid w:val="00100A44"/>
    <w:rsid w:val="001215CF"/>
    <w:rsid w:val="00126BD3"/>
    <w:rsid w:val="001342A6"/>
    <w:rsid w:val="0015149F"/>
    <w:rsid w:val="00151F3C"/>
    <w:rsid w:val="001542BD"/>
    <w:rsid w:val="00185760"/>
    <w:rsid w:val="00187B37"/>
    <w:rsid w:val="00195510"/>
    <w:rsid w:val="00196836"/>
    <w:rsid w:val="001A61C6"/>
    <w:rsid w:val="001B7459"/>
    <w:rsid w:val="001C3848"/>
    <w:rsid w:val="001C6E7E"/>
    <w:rsid w:val="001D7B59"/>
    <w:rsid w:val="001F3088"/>
    <w:rsid w:val="001F3324"/>
    <w:rsid w:val="001F4D5A"/>
    <w:rsid w:val="002467D1"/>
    <w:rsid w:val="002724F2"/>
    <w:rsid w:val="002752D8"/>
    <w:rsid w:val="00275EB5"/>
    <w:rsid w:val="002824C2"/>
    <w:rsid w:val="00282802"/>
    <w:rsid w:val="002934CC"/>
    <w:rsid w:val="002B01B8"/>
    <w:rsid w:val="002B32FF"/>
    <w:rsid w:val="002B741E"/>
    <w:rsid w:val="002B7C9E"/>
    <w:rsid w:val="002D176E"/>
    <w:rsid w:val="00303F91"/>
    <w:rsid w:val="003103EF"/>
    <w:rsid w:val="003145A1"/>
    <w:rsid w:val="00323A12"/>
    <w:rsid w:val="0033131F"/>
    <w:rsid w:val="003336C7"/>
    <w:rsid w:val="00354155"/>
    <w:rsid w:val="00360A82"/>
    <w:rsid w:val="00377268"/>
    <w:rsid w:val="00392759"/>
    <w:rsid w:val="003936BF"/>
    <w:rsid w:val="00395B02"/>
    <w:rsid w:val="003B6B50"/>
    <w:rsid w:val="003E0AC8"/>
    <w:rsid w:val="003E2297"/>
    <w:rsid w:val="003F78E2"/>
    <w:rsid w:val="00402FFF"/>
    <w:rsid w:val="0041144B"/>
    <w:rsid w:val="00413BF6"/>
    <w:rsid w:val="004261F7"/>
    <w:rsid w:val="00426FE9"/>
    <w:rsid w:val="00444FA0"/>
    <w:rsid w:val="004663DE"/>
    <w:rsid w:val="00474A5A"/>
    <w:rsid w:val="004911F9"/>
    <w:rsid w:val="00491E08"/>
    <w:rsid w:val="004C7A16"/>
    <w:rsid w:val="004D4AE8"/>
    <w:rsid w:val="004E2A8A"/>
    <w:rsid w:val="004F2FC5"/>
    <w:rsid w:val="00500132"/>
    <w:rsid w:val="00537C19"/>
    <w:rsid w:val="00553B7D"/>
    <w:rsid w:val="005858A0"/>
    <w:rsid w:val="00590748"/>
    <w:rsid w:val="005A08F6"/>
    <w:rsid w:val="005A14CA"/>
    <w:rsid w:val="005A1D6E"/>
    <w:rsid w:val="005A44CF"/>
    <w:rsid w:val="005C510C"/>
    <w:rsid w:val="005E5DF5"/>
    <w:rsid w:val="00605071"/>
    <w:rsid w:val="006171A1"/>
    <w:rsid w:val="0062449A"/>
    <w:rsid w:val="00627ECF"/>
    <w:rsid w:val="0063054F"/>
    <w:rsid w:val="00652DE7"/>
    <w:rsid w:val="006549D8"/>
    <w:rsid w:val="00665B81"/>
    <w:rsid w:val="00674B84"/>
    <w:rsid w:val="00676397"/>
    <w:rsid w:val="0067764B"/>
    <w:rsid w:val="006B6A69"/>
    <w:rsid w:val="006C080E"/>
    <w:rsid w:val="006C56F5"/>
    <w:rsid w:val="006C751D"/>
    <w:rsid w:val="006D49FE"/>
    <w:rsid w:val="006D569D"/>
    <w:rsid w:val="006E04E0"/>
    <w:rsid w:val="006E60A6"/>
    <w:rsid w:val="00700E37"/>
    <w:rsid w:val="007038F4"/>
    <w:rsid w:val="00704FE0"/>
    <w:rsid w:val="00707D80"/>
    <w:rsid w:val="007135C9"/>
    <w:rsid w:val="00717B01"/>
    <w:rsid w:val="0074743D"/>
    <w:rsid w:val="00756236"/>
    <w:rsid w:val="00772EB2"/>
    <w:rsid w:val="007830ED"/>
    <w:rsid w:val="007876C6"/>
    <w:rsid w:val="00797C69"/>
    <w:rsid w:val="007C1E51"/>
    <w:rsid w:val="007D2B9C"/>
    <w:rsid w:val="007E2263"/>
    <w:rsid w:val="007E2F03"/>
    <w:rsid w:val="007F1423"/>
    <w:rsid w:val="00841121"/>
    <w:rsid w:val="008508F2"/>
    <w:rsid w:val="00865293"/>
    <w:rsid w:val="00870A2F"/>
    <w:rsid w:val="008807FB"/>
    <w:rsid w:val="008836F2"/>
    <w:rsid w:val="008A2982"/>
    <w:rsid w:val="008C25B9"/>
    <w:rsid w:val="008D3634"/>
    <w:rsid w:val="008D5E8E"/>
    <w:rsid w:val="008E0AC8"/>
    <w:rsid w:val="008E190F"/>
    <w:rsid w:val="008F55B5"/>
    <w:rsid w:val="009046FD"/>
    <w:rsid w:val="00921CBD"/>
    <w:rsid w:val="0092456C"/>
    <w:rsid w:val="009445E8"/>
    <w:rsid w:val="009537BC"/>
    <w:rsid w:val="00965AEB"/>
    <w:rsid w:val="00966E19"/>
    <w:rsid w:val="0097525D"/>
    <w:rsid w:val="009758A8"/>
    <w:rsid w:val="00991829"/>
    <w:rsid w:val="00991C9D"/>
    <w:rsid w:val="00994B8A"/>
    <w:rsid w:val="009B3D2C"/>
    <w:rsid w:val="009B77B2"/>
    <w:rsid w:val="009D32E0"/>
    <w:rsid w:val="009E4373"/>
    <w:rsid w:val="00A43C39"/>
    <w:rsid w:val="00A45C97"/>
    <w:rsid w:val="00A609F8"/>
    <w:rsid w:val="00A61622"/>
    <w:rsid w:val="00A628A2"/>
    <w:rsid w:val="00A63872"/>
    <w:rsid w:val="00A661C7"/>
    <w:rsid w:val="00AA7059"/>
    <w:rsid w:val="00AD09E2"/>
    <w:rsid w:val="00AD34CC"/>
    <w:rsid w:val="00AE3636"/>
    <w:rsid w:val="00B1781F"/>
    <w:rsid w:val="00B20C66"/>
    <w:rsid w:val="00B25306"/>
    <w:rsid w:val="00B33CB4"/>
    <w:rsid w:val="00B34763"/>
    <w:rsid w:val="00B372EB"/>
    <w:rsid w:val="00B3788E"/>
    <w:rsid w:val="00B526AA"/>
    <w:rsid w:val="00B549A3"/>
    <w:rsid w:val="00B65148"/>
    <w:rsid w:val="00B65428"/>
    <w:rsid w:val="00B66C11"/>
    <w:rsid w:val="00B72AB2"/>
    <w:rsid w:val="00B867C7"/>
    <w:rsid w:val="00BC2079"/>
    <w:rsid w:val="00BC2239"/>
    <w:rsid w:val="00BC54BE"/>
    <w:rsid w:val="00BC6F35"/>
    <w:rsid w:val="00BD18B9"/>
    <w:rsid w:val="00BE3B3F"/>
    <w:rsid w:val="00C03898"/>
    <w:rsid w:val="00C15886"/>
    <w:rsid w:val="00C3225B"/>
    <w:rsid w:val="00C37CE2"/>
    <w:rsid w:val="00C4749F"/>
    <w:rsid w:val="00C72F05"/>
    <w:rsid w:val="00C73D2C"/>
    <w:rsid w:val="00C85137"/>
    <w:rsid w:val="00CB0801"/>
    <w:rsid w:val="00CB1724"/>
    <w:rsid w:val="00CC20EA"/>
    <w:rsid w:val="00CF7291"/>
    <w:rsid w:val="00D21D6C"/>
    <w:rsid w:val="00D25054"/>
    <w:rsid w:val="00D251CC"/>
    <w:rsid w:val="00D30BB7"/>
    <w:rsid w:val="00D3417D"/>
    <w:rsid w:val="00D574BE"/>
    <w:rsid w:val="00D74BEC"/>
    <w:rsid w:val="00D91144"/>
    <w:rsid w:val="00D92FE2"/>
    <w:rsid w:val="00DA7152"/>
    <w:rsid w:val="00DD6B9B"/>
    <w:rsid w:val="00DE20D8"/>
    <w:rsid w:val="00DE3F99"/>
    <w:rsid w:val="00DF57D2"/>
    <w:rsid w:val="00E00BE1"/>
    <w:rsid w:val="00E031CF"/>
    <w:rsid w:val="00E054A4"/>
    <w:rsid w:val="00E17B3F"/>
    <w:rsid w:val="00E2757D"/>
    <w:rsid w:val="00E373A5"/>
    <w:rsid w:val="00E375DB"/>
    <w:rsid w:val="00E4578A"/>
    <w:rsid w:val="00E521EF"/>
    <w:rsid w:val="00E82E8E"/>
    <w:rsid w:val="00E9396C"/>
    <w:rsid w:val="00EA1FDA"/>
    <w:rsid w:val="00EA5AE2"/>
    <w:rsid w:val="00EB6616"/>
    <w:rsid w:val="00ED00C6"/>
    <w:rsid w:val="00ED09E6"/>
    <w:rsid w:val="00EE72B2"/>
    <w:rsid w:val="00F14603"/>
    <w:rsid w:val="00F16BCA"/>
    <w:rsid w:val="00F3260A"/>
    <w:rsid w:val="00F669E1"/>
    <w:rsid w:val="00F678D6"/>
    <w:rsid w:val="00F9346A"/>
    <w:rsid w:val="00F9565F"/>
    <w:rsid w:val="00F967EB"/>
    <w:rsid w:val="00FB24C5"/>
    <w:rsid w:val="00FB484B"/>
    <w:rsid w:val="00FB55D6"/>
    <w:rsid w:val="00FD3A04"/>
    <w:rsid w:val="00FD7024"/>
    <w:rsid w:val="00FE599A"/>
    <w:rsid w:val="00FF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9182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918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9182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918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B089-5DF8-4728-B2AF-884304F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Lenovo</cp:lastModifiedBy>
  <cp:revision>2</cp:revision>
  <cp:lastPrinted>2020-03-19T07:16:00Z</cp:lastPrinted>
  <dcterms:created xsi:type="dcterms:W3CDTF">2020-05-06T07:57:00Z</dcterms:created>
  <dcterms:modified xsi:type="dcterms:W3CDTF">2020-05-06T07:57:00Z</dcterms:modified>
</cp:coreProperties>
</file>